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Default="00D61510"/>
    <w:p w:rsidR="00F27FF1" w:rsidRDefault="00F27FF1" w:rsidP="00F27FF1"/>
    <w:tbl>
      <w:tblPr>
        <w:tblW w:w="0" w:type="auto"/>
        <w:tblLook w:val="01E0"/>
      </w:tblPr>
      <w:tblGrid>
        <w:gridCol w:w="5495"/>
        <w:gridCol w:w="4076"/>
      </w:tblGrid>
      <w:tr w:rsidR="00BC1971" w:rsidRPr="00F27FF1" w:rsidTr="00FD74DF">
        <w:tc>
          <w:tcPr>
            <w:tcW w:w="5495" w:type="dxa"/>
            <w:shd w:val="clear" w:color="auto" w:fill="auto"/>
          </w:tcPr>
          <w:p w:rsidR="00BC1971" w:rsidRPr="00F27FF1" w:rsidRDefault="00BC197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BC1971" w:rsidRPr="00F27FF1" w:rsidRDefault="00BC197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BC1971" w:rsidRPr="00F27FF1" w:rsidRDefault="00B42ED4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»августа 2017</w:t>
            </w:r>
            <w:r w:rsidR="00BC1971">
              <w:rPr>
                <w:sz w:val="22"/>
                <w:szCs w:val="20"/>
              </w:rPr>
              <w:t xml:space="preserve"> </w:t>
            </w:r>
            <w:r w:rsidR="00BC1971"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B42ED4">
              <w:rPr>
                <w:sz w:val="22"/>
                <w:szCs w:val="20"/>
              </w:rPr>
              <w:t xml:space="preserve"> №     от «30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r w:rsidR="00B42ED4">
              <w:rPr>
                <w:sz w:val="22"/>
                <w:szCs w:val="20"/>
              </w:rPr>
              <w:t xml:space="preserve"> Ю.В.Онучина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860E2" w:rsidRPr="006860E2" w:rsidRDefault="00CE6947" w:rsidP="00A049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АППЛИКАЦИИ</w:t>
      </w:r>
    </w:p>
    <w:p w:rsidR="00475104" w:rsidRPr="00BC1971" w:rsidRDefault="00604D38" w:rsidP="00BC1971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04D38" w:rsidRDefault="00604D38" w:rsidP="00604D38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00599D">
        <w:rPr>
          <w:i/>
          <w:sz w:val="28"/>
        </w:rPr>
        <w:t>11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BC1971" w:rsidRPr="00BC1971" w:rsidRDefault="00B42ED4" w:rsidP="00BC1971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BC1971" w:rsidRPr="00BC1971">
        <w:rPr>
          <w:i/>
          <w:sz w:val="28"/>
        </w:rPr>
        <w:t xml:space="preserve"> учебный год</w:t>
      </w:r>
    </w:p>
    <w:p w:rsidR="00BC1971" w:rsidRPr="00BC1971" w:rsidRDefault="00BC1971" w:rsidP="00BC1971">
      <w:pPr>
        <w:spacing w:line="276" w:lineRule="auto"/>
        <w:jc w:val="center"/>
        <w:rPr>
          <w:i/>
          <w:sz w:val="28"/>
        </w:rPr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</w:pPr>
    </w:p>
    <w:p w:rsidR="00BC1971" w:rsidRPr="00BC1971" w:rsidRDefault="00BC1971" w:rsidP="00BC1971">
      <w:pPr>
        <w:spacing w:line="276" w:lineRule="auto"/>
        <w:jc w:val="center"/>
      </w:pPr>
      <w:r w:rsidRPr="00BC1971">
        <w:t>Авторы:</w:t>
      </w: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860E2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BC1971">
      <w:pPr>
        <w:spacing w:line="276" w:lineRule="auto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B42ED4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1205B3" w:rsidRDefault="001205B3" w:rsidP="00BC1971">
      <w:pPr>
        <w:spacing w:line="276" w:lineRule="auto"/>
        <w:rPr>
          <w:b/>
          <w:sz w:val="28"/>
          <w:szCs w:val="28"/>
        </w:rPr>
      </w:pPr>
    </w:p>
    <w:p w:rsidR="00BC1971" w:rsidRDefault="00BC1971" w:rsidP="00BC1971">
      <w:pPr>
        <w:spacing w:line="276" w:lineRule="auto"/>
        <w:rPr>
          <w:b/>
          <w:sz w:val="28"/>
          <w:szCs w:val="28"/>
        </w:rPr>
      </w:pPr>
    </w:p>
    <w:p w:rsidR="00BC1971" w:rsidRDefault="00BC1971" w:rsidP="00BC1971">
      <w:pPr>
        <w:spacing w:line="276" w:lineRule="auto"/>
        <w:rPr>
          <w:b/>
          <w:sz w:val="28"/>
          <w:szCs w:val="28"/>
        </w:rPr>
      </w:pPr>
    </w:p>
    <w:p w:rsidR="00604D38" w:rsidRPr="006860E2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2E35BB" w:rsidRPr="00E509A3" w:rsidRDefault="002E35BB" w:rsidP="002E35BB">
      <w:pPr>
        <w:suppressAutoHyphens/>
        <w:jc w:val="both"/>
        <w:rPr>
          <w:b/>
          <w:sz w:val="28"/>
          <w:szCs w:val="28"/>
          <w:lang w:eastAsia="ar-SA"/>
        </w:rPr>
      </w:pPr>
      <w:bookmarkStart w:id="0" w:name="_GoBack"/>
      <w:r w:rsidRPr="00E509A3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2E35BB" w:rsidRPr="00E509A3" w:rsidRDefault="002E35BB" w:rsidP="002E35B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>
        <w:rPr>
          <w:sz w:val="28"/>
          <w:szCs w:val="28"/>
          <w:lang w:eastAsia="ar-SA"/>
        </w:rPr>
        <w:t>рующими деятельность МБДОУ № 130</w:t>
      </w:r>
      <w:r w:rsidRPr="00E509A3">
        <w:rPr>
          <w:sz w:val="28"/>
          <w:szCs w:val="28"/>
          <w:lang w:eastAsia="ar-SA"/>
        </w:rPr>
        <w:t>: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2E35BB" w:rsidRPr="00E509A3" w:rsidRDefault="002E35BB" w:rsidP="002E35BB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Устав МБДОУ № 130.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rFonts w:eastAsia="SimSun"/>
          <w:sz w:val="28"/>
          <w:szCs w:val="28"/>
        </w:rPr>
        <w:t>Основная образовательная программа МБДОУ № 130.</w:t>
      </w:r>
    </w:p>
    <w:bookmarkEnd w:id="0"/>
    <w:p w:rsidR="002E35BB" w:rsidRDefault="002E35BB" w:rsidP="002E35BB">
      <w:pPr>
        <w:tabs>
          <w:tab w:val="left" w:pos="2351"/>
          <w:tab w:val="center" w:pos="4677"/>
        </w:tabs>
        <w:spacing w:line="276" w:lineRule="auto"/>
        <w:rPr>
          <w:b/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устойчивый интерес к изобразительной деятельности.</w:t>
      </w:r>
    </w:p>
    <w:p w:rsidR="00A04981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ь обратное эстетическое восприятие, образные представления, обогащать сенсорный опыт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CE6947" w:rsidRDefault="00CE6947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60E2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Закреплять умение работать ножницами. Закреплять различные приёмы вырезания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пражнять в вырезании простых предметов из бумаги сложенной вдвое, гармошкой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Развивать чувство цвета композиции, воспитывать художественный вкус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меть красиво располагать изображение на листе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акреплять умение создавать коллективную композицию.</w:t>
      </w:r>
    </w:p>
    <w:p w:rsidR="006860E2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Развивать воображение.</w:t>
      </w: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r w:rsidR="0023139B">
        <w:rPr>
          <w:sz w:val="28"/>
        </w:rPr>
        <w:t>Изобразительная деятельность в детском саду</w:t>
      </w:r>
      <w:r w:rsidR="006860E2">
        <w:rPr>
          <w:sz w:val="28"/>
        </w:rPr>
        <w:t>», под редакцией Т.С.Комаровой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себя</w:t>
      </w:r>
      <w:r w:rsidR="00891CFC">
        <w:rPr>
          <w:sz w:val="28"/>
        </w:rPr>
        <w:t>интерактивный комплек</w:t>
      </w:r>
      <w:proofErr w:type="gramStart"/>
      <w:r w:rsidR="00891CFC">
        <w:rPr>
          <w:sz w:val="28"/>
        </w:rPr>
        <w:t>с</w:t>
      </w:r>
      <w:r w:rsidR="001205B3">
        <w:rPr>
          <w:sz w:val="28"/>
        </w:rPr>
        <w:t>(</w:t>
      </w:r>
      <w:proofErr w:type="gramEnd"/>
      <w:r w:rsidR="001205B3">
        <w:rPr>
          <w:sz w:val="28"/>
        </w:rPr>
        <w:t>ноут</w:t>
      </w:r>
      <w:r w:rsidR="001205B3" w:rsidRPr="00807DBE">
        <w:rPr>
          <w:sz w:val="28"/>
        </w:rPr>
        <w:t>бук «</w:t>
      </w:r>
      <w:r w:rsidR="001205B3">
        <w:rPr>
          <w:sz w:val="28"/>
          <w:lang w:val="en-US"/>
        </w:rPr>
        <w:t>Lenovo</w:t>
      </w:r>
      <w:r w:rsidR="001205B3" w:rsidRPr="00807DBE">
        <w:rPr>
          <w:sz w:val="28"/>
        </w:rPr>
        <w:t>», проектор «</w:t>
      </w:r>
      <w:r w:rsidR="001205B3">
        <w:rPr>
          <w:sz w:val="28"/>
          <w:lang w:val="en-US"/>
        </w:rPr>
        <w:t>BenQ</w:t>
      </w:r>
      <w:r w:rsidR="001205B3">
        <w:rPr>
          <w:sz w:val="28"/>
        </w:rPr>
        <w:t>»)</w:t>
      </w:r>
      <w:r w:rsidR="002851F2" w:rsidRPr="00DB3BE0">
        <w:rPr>
          <w:sz w:val="28"/>
        </w:rPr>
        <w:t>, элект</w:t>
      </w:r>
      <w:r w:rsidR="006860E2">
        <w:rPr>
          <w:sz w:val="28"/>
        </w:rPr>
        <w:t>ронный методический банк (презе</w:t>
      </w:r>
      <w:r w:rsidR="00891CFC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C76864" w:rsidRPr="006F47E4" w:rsidRDefault="00D34421" w:rsidP="00891CFC">
            <w:pPr>
              <w:spacing w:line="276" w:lineRule="auto"/>
            </w:pPr>
            <w:r>
              <w:t>1.Консервируем овощи и фрукты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D34421" w:rsidP="00891CFC">
            <w:pPr>
              <w:spacing w:line="276" w:lineRule="auto"/>
            </w:pPr>
            <w:r>
              <w:t>2.Осенний ковер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76864" w:rsidRPr="006F47E4" w:rsidRDefault="00D34421" w:rsidP="00891CFC">
            <w:pPr>
              <w:spacing w:line="276" w:lineRule="auto"/>
            </w:pPr>
            <w:r>
              <w:t>1. Ваза с фруктами</w:t>
            </w:r>
            <w:proofErr w:type="gramStart"/>
            <w:r>
              <w:t xml:space="preserve"> ,</w:t>
            </w:r>
            <w:proofErr w:type="gramEnd"/>
            <w:r>
              <w:t xml:space="preserve"> ветками и цветами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D34421" w:rsidP="00891CFC">
            <w:pPr>
              <w:autoSpaceDE w:val="0"/>
              <w:autoSpaceDN w:val="0"/>
              <w:adjustRightInd w:val="0"/>
            </w:pPr>
            <w:r>
              <w:t>2. Закладка для книг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8F182A" w:rsidTr="007E5BB4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F182A" w:rsidRDefault="00D34421" w:rsidP="00891CFC">
            <w:pPr>
              <w:autoSpaceDE w:val="0"/>
              <w:autoSpaceDN w:val="0"/>
              <w:adjustRightInd w:val="0"/>
            </w:pPr>
            <w:r>
              <w:t>1. Праздничный хоровод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D34421" w:rsidP="00891CFC">
            <w:pPr>
              <w:autoSpaceDE w:val="0"/>
              <w:autoSpaceDN w:val="0"/>
              <w:adjustRightInd w:val="0"/>
            </w:pPr>
            <w:r>
              <w:t>2. Рыбки в аквариуме</w:t>
            </w:r>
          </w:p>
        </w:tc>
        <w:tc>
          <w:tcPr>
            <w:tcW w:w="1985" w:type="dxa"/>
          </w:tcPr>
          <w:p w:rsidR="00D34421" w:rsidRPr="006F47E4" w:rsidRDefault="00D34421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F182A" w:rsidRDefault="00D34421" w:rsidP="00891CFC">
            <w:pPr>
              <w:spacing w:line="276" w:lineRule="auto"/>
            </w:pPr>
            <w:r>
              <w:t>1. Коллективная: Витрина магазина игрушек (вырежи и наклей любимую игрушку)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D34421" w:rsidP="00891CFC">
            <w:pPr>
              <w:spacing w:line="276" w:lineRule="auto"/>
            </w:pPr>
            <w:r>
              <w:t>2. На тему: Царевна-лягушка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7C1697" w:rsidRPr="00E86836" w:rsidRDefault="00D34421" w:rsidP="00891CFC">
            <w:pPr>
              <w:autoSpaceDE w:val="0"/>
              <w:autoSpaceDN w:val="0"/>
              <w:adjustRightInd w:val="0"/>
            </w:pPr>
            <w:r>
              <w:t>1. Сказочный ковер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D34421" w:rsidP="00891CFC">
            <w:pPr>
              <w:spacing w:line="276" w:lineRule="auto"/>
            </w:pPr>
            <w:r>
              <w:t>2. Шляпы, короны и кокошники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 w:val="restart"/>
          </w:tcPr>
          <w:p w:rsidR="008F182A" w:rsidRDefault="008F182A" w:rsidP="00891CFC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91CFC" w:rsidRPr="00C86FAE" w:rsidRDefault="00891CFC" w:rsidP="00891CF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D34421" w:rsidP="00891CFC">
            <w:pPr>
              <w:spacing w:line="276" w:lineRule="auto"/>
            </w:pPr>
            <w:r>
              <w:t>1. Корабли на рейде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D34421" w:rsidP="00891CFC">
            <w:pPr>
              <w:spacing w:line="276" w:lineRule="auto"/>
            </w:pPr>
            <w:r>
              <w:t>2. Новые дома на нашей улице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7C1697" w:rsidRDefault="00D34421" w:rsidP="00C86FAE">
            <w:pPr>
              <w:spacing w:line="276" w:lineRule="auto"/>
            </w:pPr>
            <w:r>
              <w:t>1. Поздравительная открытка для мамы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D34421" w:rsidP="00F15C25">
            <w:pPr>
              <w:autoSpaceDE w:val="0"/>
              <w:autoSpaceDN w:val="0"/>
              <w:adjustRightInd w:val="0"/>
            </w:pPr>
            <w:r>
              <w:t>2. Радушный хоровод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7C1697" w:rsidRDefault="00D34421" w:rsidP="00F15C25">
            <w:pPr>
              <w:autoSpaceDE w:val="0"/>
              <w:autoSpaceDN w:val="0"/>
              <w:adjustRightInd w:val="0"/>
            </w:pPr>
            <w:r>
              <w:t>1. Полет на луну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D34421" w:rsidP="00F15C25">
            <w:pPr>
              <w:autoSpaceDE w:val="0"/>
              <w:autoSpaceDN w:val="0"/>
              <w:adjustRightInd w:val="0"/>
            </w:pPr>
            <w:r>
              <w:t>2. Белка под елью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 w:val="restart"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80647" w:rsidRPr="00C86FAE" w:rsidRDefault="00D34421" w:rsidP="00C86FAE">
            <w:pPr>
              <w:spacing w:line="276" w:lineRule="auto"/>
            </w:pPr>
            <w:r>
              <w:t>1. Цветы в вазе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D34421" w:rsidP="00E02382">
            <w:pPr>
              <w:autoSpaceDE w:val="0"/>
              <w:autoSpaceDN w:val="0"/>
              <w:adjustRightInd w:val="0"/>
            </w:pPr>
            <w:r>
              <w:t>2. Голуби на черепичной крыше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891CFC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91CFC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CE6947">
        <w:rPr>
          <w:sz w:val="28"/>
        </w:rPr>
        <w:t>аппликации</w:t>
      </w:r>
      <w:r w:rsidR="0071700A">
        <w:rPr>
          <w:sz w:val="28"/>
        </w:rPr>
        <w:t xml:space="preserve">: </w:t>
      </w:r>
    </w:p>
    <w:p w:rsidR="00891CFC" w:rsidRDefault="00CE6947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 создавать изображения</w:t>
      </w:r>
      <w:r w:rsidR="002F13B9">
        <w:rPr>
          <w:sz w:val="28"/>
        </w:rPr>
        <w:t xml:space="preserve"> различных предметов, используя бумагу разной фактуры и способы вырезания и обрывания</w:t>
      </w:r>
      <w:r w:rsidR="00891CFC">
        <w:rPr>
          <w:sz w:val="28"/>
        </w:rPr>
        <w:t>.</w:t>
      </w:r>
    </w:p>
    <w:p w:rsidR="00800D8A" w:rsidRDefault="002F13B9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 создавать сюжетные и декоративные композиции</w:t>
      </w:r>
      <w:r w:rsidR="00891CFC">
        <w:rPr>
          <w:sz w:val="28"/>
        </w:rPr>
        <w:t>.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 xml:space="preserve">ическое обследование по </w:t>
      </w:r>
      <w:r w:rsidR="00CE6947">
        <w:rPr>
          <w:sz w:val="28"/>
          <w:szCs w:val="28"/>
        </w:rPr>
        <w:t>аппликации</w:t>
      </w:r>
      <w:r w:rsidR="008D3759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BC197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0599D"/>
    <w:rsid w:val="00082AAA"/>
    <w:rsid w:val="000B25E3"/>
    <w:rsid w:val="000F370D"/>
    <w:rsid w:val="001205B3"/>
    <w:rsid w:val="001263A8"/>
    <w:rsid w:val="001544FB"/>
    <w:rsid w:val="001823DE"/>
    <w:rsid w:val="0019107D"/>
    <w:rsid w:val="001947DB"/>
    <w:rsid w:val="001A1653"/>
    <w:rsid w:val="001D5BD8"/>
    <w:rsid w:val="001E634B"/>
    <w:rsid w:val="0023139B"/>
    <w:rsid w:val="00263F7A"/>
    <w:rsid w:val="00276A93"/>
    <w:rsid w:val="00280647"/>
    <w:rsid w:val="002806ED"/>
    <w:rsid w:val="002851F2"/>
    <w:rsid w:val="00294836"/>
    <w:rsid w:val="002C4C33"/>
    <w:rsid w:val="002E35BB"/>
    <w:rsid w:val="002F13B9"/>
    <w:rsid w:val="002F14D4"/>
    <w:rsid w:val="00303D42"/>
    <w:rsid w:val="00373E82"/>
    <w:rsid w:val="00392C0C"/>
    <w:rsid w:val="003D6D6D"/>
    <w:rsid w:val="004407EE"/>
    <w:rsid w:val="00475104"/>
    <w:rsid w:val="004773CF"/>
    <w:rsid w:val="004A1EEF"/>
    <w:rsid w:val="004A3FC3"/>
    <w:rsid w:val="005F4696"/>
    <w:rsid w:val="00604D38"/>
    <w:rsid w:val="00616956"/>
    <w:rsid w:val="00670D72"/>
    <w:rsid w:val="00671CA6"/>
    <w:rsid w:val="006860E2"/>
    <w:rsid w:val="00695A40"/>
    <w:rsid w:val="006C3D6D"/>
    <w:rsid w:val="006E5381"/>
    <w:rsid w:val="006F47E4"/>
    <w:rsid w:val="006F4CE6"/>
    <w:rsid w:val="0071700A"/>
    <w:rsid w:val="0076304E"/>
    <w:rsid w:val="007B433B"/>
    <w:rsid w:val="007C1697"/>
    <w:rsid w:val="00800D8A"/>
    <w:rsid w:val="00835936"/>
    <w:rsid w:val="00842B5E"/>
    <w:rsid w:val="00891CFC"/>
    <w:rsid w:val="008C088F"/>
    <w:rsid w:val="008D10C4"/>
    <w:rsid w:val="008D3759"/>
    <w:rsid w:val="008F182A"/>
    <w:rsid w:val="009222CE"/>
    <w:rsid w:val="00972669"/>
    <w:rsid w:val="00990049"/>
    <w:rsid w:val="009A6A26"/>
    <w:rsid w:val="009E1AC7"/>
    <w:rsid w:val="00A04981"/>
    <w:rsid w:val="00A146C7"/>
    <w:rsid w:val="00B42ED4"/>
    <w:rsid w:val="00B46297"/>
    <w:rsid w:val="00B504E1"/>
    <w:rsid w:val="00B57B86"/>
    <w:rsid w:val="00B67E93"/>
    <w:rsid w:val="00B85494"/>
    <w:rsid w:val="00BC1971"/>
    <w:rsid w:val="00BC6326"/>
    <w:rsid w:val="00C435AB"/>
    <w:rsid w:val="00C63121"/>
    <w:rsid w:val="00C6331B"/>
    <w:rsid w:val="00C76864"/>
    <w:rsid w:val="00C86FAE"/>
    <w:rsid w:val="00C97552"/>
    <w:rsid w:val="00CB3577"/>
    <w:rsid w:val="00CE6947"/>
    <w:rsid w:val="00D02644"/>
    <w:rsid w:val="00D1571D"/>
    <w:rsid w:val="00D274EC"/>
    <w:rsid w:val="00D34421"/>
    <w:rsid w:val="00D40A48"/>
    <w:rsid w:val="00D61510"/>
    <w:rsid w:val="00D93FCA"/>
    <w:rsid w:val="00DB3BE0"/>
    <w:rsid w:val="00DE497B"/>
    <w:rsid w:val="00DF7B65"/>
    <w:rsid w:val="00E00CEF"/>
    <w:rsid w:val="00E012FF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56F6-27AB-4F2F-8905-6083127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8</cp:revision>
  <cp:lastPrinted>2014-09-18T09:32:00Z</cp:lastPrinted>
  <dcterms:created xsi:type="dcterms:W3CDTF">2014-09-18T07:41:00Z</dcterms:created>
  <dcterms:modified xsi:type="dcterms:W3CDTF">2018-07-08T12:12:00Z</dcterms:modified>
</cp:coreProperties>
</file>